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9946C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71DA776" wp14:editId="47AE598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DF5C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8888405" w14:textId="77777777"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383D851D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B288673" w14:textId="41DC05F0" w:rsidR="00EC1053" w:rsidRPr="00EC1053" w:rsidRDefault="005030E0" w:rsidP="005030E0">
      <w:pPr>
        <w:keepNext/>
        <w:tabs>
          <w:tab w:val="left" w:pos="9921"/>
        </w:tabs>
        <w:autoSpaceDE w:val="0"/>
        <w:autoSpaceDN w:val="0"/>
        <w:spacing w:after="0" w:line="360" w:lineRule="auto"/>
        <w:ind w:right="-2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715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ПРОЄКТ</w:t>
      </w:r>
      <w:r w:rsidR="009715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971520" w:rsidRPr="001C7B97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Т</w:t>
      </w:r>
    </w:p>
    <w:p w14:paraId="4CBAA63E" w14:textId="77777777" w:rsidR="004F4F04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8888C4" w14:textId="2B107BFE" w:rsidR="00EC1053" w:rsidRPr="00EC1053" w:rsidRDefault="00BC5C60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B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</w:t>
      </w:r>
      <w:r w:rsidR="001C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/</w:t>
      </w:r>
    </w:p>
    <w:p w14:paraId="23F3A4CA" w14:textId="77777777" w:rsidR="004F4F04" w:rsidRDefault="004F4F04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5AE33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8CC0B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B8A2F4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8F50AA" w:rsidRPr="00106932">
        <w:rPr>
          <w:rFonts w:ascii="Times New Roman" w:eastAsia="Calibri" w:hAnsi="Times New Roman" w:cs="Times New Roman"/>
          <w:sz w:val="28"/>
          <w:szCs w:val="28"/>
        </w:rPr>
        <w:t>у зв’язку з визначенням параметрів забудови і містобудівних умов та обмежень для проектування об’єктів будівництв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іська рада </w:t>
      </w:r>
    </w:p>
    <w:p w14:paraId="7A504620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9F3182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1A3B3A0C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1F161B" w14:textId="42B610A6" w:rsidR="008506FB" w:rsidRPr="00E022EC" w:rsidRDefault="00EC1053" w:rsidP="00E022EC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Надати дозвіл на внесення змін до детальн</w:t>
      </w:r>
      <w:r w:rsidR="001B2383">
        <w:rPr>
          <w:rFonts w:ascii="Times New Roman" w:eastAsia="Calibri" w:hAnsi="Times New Roman" w:cs="Times New Roman"/>
          <w:sz w:val="28"/>
          <w:szCs w:val="28"/>
        </w:rPr>
        <w:t>ого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B2383">
        <w:rPr>
          <w:rFonts w:ascii="Times New Roman" w:eastAsia="Calibri" w:hAnsi="Times New Roman" w:cs="Times New Roman"/>
          <w:sz w:val="28"/>
          <w:szCs w:val="28"/>
        </w:rPr>
        <w:t>у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1B2383">
        <w:rPr>
          <w:rFonts w:ascii="Times New Roman" w:eastAsia="Calibri" w:hAnsi="Times New Roman" w:cs="Times New Roman"/>
          <w:sz w:val="28"/>
          <w:szCs w:val="28"/>
        </w:rPr>
        <w:t>ї</w:t>
      </w:r>
      <w:bookmarkStart w:id="0" w:name="_Hlk189076660"/>
      <w:r w:rsid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2EC">
        <w:rPr>
          <w:rFonts w:ascii="Times New Roman" w:eastAsia="Calibri" w:hAnsi="Times New Roman" w:cs="Times New Roman"/>
          <w:sz w:val="28"/>
          <w:szCs w:val="28"/>
        </w:rPr>
        <w:t>для</w:t>
      </w:r>
      <w:r w:rsidR="00D905C2" w:rsidRP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36" w:rsidRPr="00E022EC">
        <w:rPr>
          <w:rFonts w:ascii="Times New Roman" w:eastAsia="Calibri" w:hAnsi="Times New Roman" w:cs="Times New Roman"/>
          <w:sz w:val="28"/>
          <w:szCs w:val="28"/>
        </w:rPr>
        <w:t>б</w:t>
      </w:r>
      <w:r w:rsidR="00F33C18" w:rsidRPr="00E022EC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6548E0" w:rsidRPr="00E022EC">
        <w:rPr>
          <w:rFonts w:ascii="Times New Roman" w:eastAsia="Calibri" w:hAnsi="Times New Roman" w:cs="Times New Roman"/>
          <w:sz w:val="28"/>
          <w:szCs w:val="28"/>
        </w:rPr>
        <w:t>а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C60" w:rsidRPr="00E022EC">
        <w:rPr>
          <w:rFonts w:ascii="Times New Roman" w:eastAsia="Calibri" w:hAnsi="Times New Roman" w:cs="Times New Roman"/>
          <w:sz w:val="28"/>
          <w:szCs w:val="28"/>
        </w:rPr>
        <w:t xml:space="preserve">та обслуговування багатоквартирного житлового будинку з об'єктами торгово-розважальної та ринкової інфраструктури 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C5C60" w:rsidRPr="00E022EC">
        <w:rPr>
          <w:rFonts w:ascii="Times New Roman" w:eastAsia="Calibri" w:hAnsi="Times New Roman" w:cs="Times New Roman"/>
          <w:sz w:val="28"/>
          <w:szCs w:val="28"/>
        </w:rPr>
        <w:t>бульварі</w:t>
      </w:r>
      <w:r w:rsidR="00F33C18" w:rsidRP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>Ш</w:t>
      </w:r>
      <w:r w:rsidR="00BC5C60" w:rsidRPr="00E022EC">
        <w:rPr>
          <w:rFonts w:ascii="Times New Roman" w:eastAsia="Calibri" w:hAnsi="Times New Roman" w:cs="Times New Roman"/>
          <w:sz w:val="28"/>
          <w:szCs w:val="28"/>
        </w:rPr>
        <w:t>евчен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>к</w:t>
      </w:r>
      <w:r w:rsidR="00BD72A9" w:rsidRPr="00E022EC">
        <w:rPr>
          <w:rFonts w:ascii="Times New Roman" w:eastAsia="Calibri" w:hAnsi="Times New Roman" w:cs="Times New Roman"/>
          <w:sz w:val="28"/>
          <w:szCs w:val="28"/>
        </w:rPr>
        <w:t>а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5C60" w:rsidRPr="00E022EC">
        <w:rPr>
          <w:rFonts w:ascii="Times New Roman" w:eastAsia="Calibri" w:hAnsi="Times New Roman" w:cs="Times New Roman"/>
          <w:sz w:val="28"/>
          <w:szCs w:val="28"/>
        </w:rPr>
        <w:t>10 у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C18" w:rsidRPr="00E022EC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6D6D17" w:rsidRPr="00E022EC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r w:rsidR="00E022EC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799FD8DB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D0472C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0472C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044F3B9A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).</w:t>
      </w:r>
    </w:p>
    <w:p w14:paraId="6EAE481A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951648">
        <w:rPr>
          <w:rFonts w:ascii="Times New Roman" w:eastAsia="Calibri" w:hAnsi="Times New Roman" w:cs="Times New Roman"/>
          <w:sz w:val="28"/>
          <w:szCs w:val="28"/>
        </w:rPr>
        <w:t>й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изначити виконавчий комітет міської ради. </w:t>
      </w:r>
    </w:p>
    <w:p w14:paraId="2F110063" w14:textId="77777777"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3A48A205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7C5B4F" w14:textId="77777777"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14:paraId="618CEBFB" w14:textId="77777777" w:rsidR="00BD72A9" w:rsidRPr="008F0F2F" w:rsidRDefault="00BD72A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5E801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72E256D0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14:paraId="70294B7E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7B420A32" w14:textId="77777777" w:rsidR="00EC1053" w:rsidRPr="008F0F2F" w:rsidRDefault="001E2228" w:rsidP="00951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2F8E0FE2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042458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F33C9A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68CADD" w14:textId="77777777" w:rsidR="00EC1053" w:rsidRPr="00EC1053" w:rsidRDefault="00EC1053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14:paraId="7E3B8834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CE51FE9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0D061294" w14:textId="77777777"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35E94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0310D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9F08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D18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6A0F4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99A37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E0732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6F37C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7D295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6859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05F3B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21EB1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0585A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A2554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6B692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6DB93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27CC2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8D698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D874C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C2EAD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761F0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50BC7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B818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52A6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F93A8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05658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D3E4B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B924C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8394A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A90E5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55FD6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A4286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0DC6E7D9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22B92927" w14:textId="1DB8C63F"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46C9549" w14:textId="77777777"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A7DC5F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6BE13F5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751089F9" w14:textId="77777777"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14:paraId="33D88E78" w14:textId="77777777" w:rsidTr="00F33C18">
        <w:tc>
          <w:tcPr>
            <w:tcW w:w="556" w:type="dxa"/>
            <w:shd w:val="clear" w:color="auto" w:fill="auto"/>
          </w:tcPr>
          <w:p w14:paraId="168A0BEC" w14:textId="77777777"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F816F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70956DA6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2F9C5F6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1D05EEFB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07ADDBDE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14:paraId="7B53C981" w14:textId="77777777" w:rsidTr="00F33C18">
        <w:tc>
          <w:tcPr>
            <w:tcW w:w="556" w:type="dxa"/>
            <w:shd w:val="clear" w:color="auto" w:fill="auto"/>
          </w:tcPr>
          <w:p w14:paraId="15DE5BA0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0E6DCE4A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258F9319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100AF1FD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0EF22A77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33B39030" w14:textId="77777777" w:rsidTr="00F33C18">
        <w:tc>
          <w:tcPr>
            <w:tcW w:w="556" w:type="dxa"/>
            <w:shd w:val="clear" w:color="auto" w:fill="auto"/>
          </w:tcPr>
          <w:p w14:paraId="5866557E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68EAB7E2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0F9D55A3" w14:textId="6EB4E602" w:rsidR="00F33C18" w:rsidRPr="00A232ED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1EAFD59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4F05FC79" w14:textId="1944FED1" w:rsidR="00F33C18" w:rsidRPr="001B2383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0CC11C9F" w14:textId="77777777" w:rsidTr="00F33C18">
        <w:tc>
          <w:tcPr>
            <w:tcW w:w="556" w:type="dxa"/>
            <w:shd w:val="clear" w:color="auto" w:fill="auto"/>
          </w:tcPr>
          <w:p w14:paraId="0AAF604D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050E1BCE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094D594C" w14:textId="27036484" w:rsidR="00F33C18" w:rsidRPr="00A232ED" w:rsidRDefault="002408C5" w:rsidP="0071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7677992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57AFC262" w14:textId="4B476310" w:rsidR="00F33C18" w:rsidRPr="00A232ED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1E69622E" w14:textId="77777777" w:rsidTr="00F33C18">
        <w:tc>
          <w:tcPr>
            <w:tcW w:w="556" w:type="dxa"/>
            <w:shd w:val="clear" w:color="auto" w:fill="auto"/>
          </w:tcPr>
          <w:p w14:paraId="6773AC4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5BA4A8DC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56EED8F0" w14:textId="2514EEC7" w:rsidR="00F33C18" w:rsidRPr="00A232ED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40540F0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898F12E" w14:textId="32509038" w:rsidR="00F33C18" w:rsidRPr="00A232ED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33C18" w:rsidRPr="00A232ED" w14:paraId="489FEA91" w14:textId="77777777" w:rsidTr="00F33C18">
        <w:tc>
          <w:tcPr>
            <w:tcW w:w="556" w:type="dxa"/>
            <w:shd w:val="clear" w:color="auto" w:fill="auto"/>
          </w:tcPr>
          <w:p w14:paraId="4BE84AEA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298EC26F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64C5E47A" w14:textId="62A65205" w:rsidR="00F33C18" w:rsidRPr="00A232ED" w:rsidRDefault="002408C5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6DB197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6E6C37A7" w14:textId="46CD566B" w:rsidR="00F33C18" w:rsidRPr="00A232ED" w:rsidRDefault="002408C5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33C18" w:rsidRPr="00A232ED" w14:paraId="6B9DF6FC" w14:textId="77777777" w:rsidTr="00F33C18">
        <w:tc>
          <w:tcPr>
            <w:tcW w:w="556" w:type="dxa"/>
            <w:shd w:val="clear" w:color="auto" w:fill="auto"/>
          </w:tcPr>
          <w:p w14:paraId="39F6A1E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45AE03F8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3FDB0DE5" w14:textId="152E3738" w:rsidR="00F33C18" w:rsidRPr="001B2383" w:rsidRDefault="00F33C18" w:rsidP="001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2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51B0EAF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B342C8E" w14:textId="77777777" w:rsidR="00F33C18" w:rsidRPr="001B2383" w:rsidRDefault="00F33C18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619129E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BEE9F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E1E95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80548" w14:textId="77777777"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C7B97">
        <w:rPr>
          <w:rFonts w:ascii="Times New Roman" w:eastAsia="Calibri" w:hAnsi="Times New Roman" w:cs="Times New Roman"/>
          <w:bCs/>
          <w:sz w:val="28"/>
          <w:szCs w:val="28"/>
        </w:rPr>
        <w:t>ї рад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C7B97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14:paraId="37CF7C1D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94006" w14:textId="77777777"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0279F7B5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07FD9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57F1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B7433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6C1E" w14:textId="77777777" w:rsidR="00F33C18" w:rsidRDefault="00F33C18" w:rsidP="00F33C18"/>
    <w:p w14:paraId="62D19F73" w14:textId="77777777" w:rsidR="00F33C18" w:rsidRDefault="00F33C18" w:rsidP="00F33C18"/>
    <w:p w14:paraId="1EDEF5D7" w14:textId="77777777" w:rsidR="00F33C18" w:rsidRDefault="00F33C18" w:rsidP="00F33C18"/>
    <w:p w14:paraId="6A8A04A2" w14:textId="77777777" w:rsidR="002F25B8" w:rsidRDefault="002F25B8" w:rsidP="00F33C18"/>
    <w:p w14:paraId="4BE09849" w14:textId="77777777" w:rsidR="00CE6DE3" w:rsidRDefault="00CE6DE3" w:rsidP="00F33C18"/>
    <w:p w14:paraId="023F15C5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4932D399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3DEC74CB" w14:textId="576125F6"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34962EB" w14:textId="77777777"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9CAD" w14:textId="77777777" w:rsidR="00F33C18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26BC7319" w14:textId="77777777" w:rsidR="002408C5" w:rsidRDefault="00424BAE" w:rsidP="002408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</w:t>
      </w:r>
    </w:p>
    <w:p w14:paraId="4893FC51" w14:textId="3B11420B" w:rsidR="00424BAE" w:rsidRDefault="002408C5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2EC">
        <w:rPr>
          <w:rFonts w:ascii="Times New Roman" w:eastAsia="Calibri" w:hAnsi="Times New Roman" w:cs="Times New Roman"/>
          <w:sz w:val="28"/>
          <w:szCs w:val="28"/>
        </w:rPr>
        <w:t>для будівництва та обслуговування багатоквартирного житлового будинку з об'єктами торгово-розважальної та ринкової інфраструктури на бульварі Шевченка, 10 у м. Нововолинську, Володимирського району, Волинської області</w:t>
      </w:r>
      <w:r w:rsidR="00424BAE" w:rsidRPr="00E022EC">
        <w:rPr>
          <w:rFonts w:ascii="Times New Roman" w:eastAsia="Calibri" w:hAnsi="Times New Roman" w:cs="Times New Roman"/>
          <w:sz w:val="28"/>
          <w:szCs w:val="28"/>
        </w:rPr>
        <w:t>»</w:t>
      </w:r>
      <w:r w:rsidR="00424B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439A32" w14:textId="77777777" w:rsidR="00424BAE" w:rsidRPr="00593491" w:rsidRDefault="00424BAE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F6A25" w14:textId="77777777" w:rsidR="00477078" w:rsidRPr="00593491" w:rsidRDefault="00477078" w:rsidP="004770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77078" w:rsidRPr="00593491" w14:paraId="2690448F" w14:textId="77777777" w:rsidTr="007F7972">
        <w:tc>
          <w:tcPr>
            <w:tcW w:w="665" w:type="dxa"/>
            <w:shd w:val="clear" w:color="auto" w:fill="auto"/>
          </w:tcPr>
          <w:p w14:paraId="6F18028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0726D7D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7832BC8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4D78539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1C2B0D0A" w14:textId="31C21EBB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2408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3A9FFBE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77078" w:rsidRPr="00593491" w14:paraId="0EBCD2EF" w14:textId="77777777" w:rsidTr="007F7972">
        <w:tc>
          <w:tcPr>
            <w:tcW w:w="9628" w:type="dxa"/>
            <w:gridSpan w:val="5"/>
            <w:shd w:val="clear" w:color="auto" w:fill="auto"/>
          </w:tcPr>
          <w:p w14:paraId="07A2E1CB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77078" w:rsidRPr="00593491" w14:paraId="4A0F16F0" w14:textId="77777777" w:rsidTr="007F7972">
        <w:tc>
          <w:tcPr>
            <w:tcW w:w="665" w:type="dxa"/>
            <w:shd w:val="clear" w:color="auto" w:fill="auto"/>
          </w:tcPr>
          <w:p w14:paraId="7CF4D86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581F402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41EE37A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AD99659" w14:textId="47936251" w:rsidR="00477078" w:rsidRPr="002408C5" w:rsidRDefault="00477078" w:rsidP="00714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3869B344" w14:textId="33F78E0C" w:rsidR="00477078" w:rsidRPr="002408C5" w:rsidRDefault="00E022EC" w:rsidP="00714FA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77078" w:rsidRPr="00593491" w14:paraId="249C99D1" w14:textId="77777777" w:rsidTr="007F7972">
        <w:tc>
          <w:tcPr>
            <w:tcW w:w="665" w:type="dxa"/>
            <w:shd w:val="clear" w:color="auto" w:fill="auto"/>
          </w:tcPr>
          <w:p w14:paraId="3FEFC9D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6D1FBA2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7534B9E9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02CD20C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26E1808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5F689E2C" w14:textId="77777777" w:rsidTr="007F7972">
        <w:tc>
          <w:tcPr>
            <w:tcW w:w="665" w:type="dxa"/>
            <w:shd w:val="clear" w:color="auto" w:fill="auto"/>
          </w:tcPr>
          <w:p w14:paraId="26C5A62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07847EC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100C39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155BE77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1CAE2BA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5D2142F7" w14:textId="77777777" w:rsidTr="007F7972">
        <w:tc>
          <w:tcPr>
            <w:tcW w:w="9628" w:type="dxa"/>
            <w:gridSpan w:val="5"/>
            <w:shd w:val="clear" w:color="auto" w:fill="auto"/>
          </w:tcPr>
          <w:p w14:paraId="4B88E0B4" w14:textId="77777777" w:rsidR="00477078" w:rsidRPr="00593491" w:rsidRDefault="00477078" w:rsidP="007F797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77078" w:rsidRPr="00593491" w14:paraId="565D9972" w14:textId="77777777" w:rsidTr="007F7972">
        <w:tc>
          <w:tcPr>
            <w:tcW w:w="665" w:type="dxa"/>
            <w:shd w:val="clear" w:color="auto" w:fill="auto"/>
          </w:tcPr>
          <w:p w14:paraId="6012D4F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4D80323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4A141E5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00DC8A5C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27B498F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77078" w:rsidRPr="00593491" w14:paraId="7596822F" w14:textId="77777777" w:rsidTr="007F7972">
        <w:tc>
          <w:tcPr>
            <w:tcW w:w="9628" w:type="dxa"/>
            <w:gridSpan w:val="5"/>
            <w:shd w:val="clear" w:color="auto" w:fill="auto"/>
          </w:tcPr>
          <w:p w14:paraId="5FD47B9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77078" w:rsidRPr="00593491" w14:paraId="0033086A" w14:textId="77777777" w:rsidTr="007F7972">
        <w:tc>
          <w:tcPr>
            <w:tcW w:w="665" w:type="dxa"/>
            <w:shd w:val="clear" w:color="auto" w:fill="auto"/>
          </w:tcPr>
          <w:p w14:paraId="2A0D2A9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5628349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5F75FB6A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4C3AEFB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C0A3F82" w14:textId="77777777" w:rsidR="00477078" w:rsidRPr="007754F3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77078" w:rsidRPr="00593491" w14:paraId="01300CC4" w14:textId="77777777" w:rsidTr="007F7972">
        <w:tc>
          <w:tcPr>
            <w:tcW w:w="9628" w:type="dxa"/>
            <w:gridSpan w:val="5"/>
            <w:shd w:val="clear" w:color="auto" w:fill="auto"/>
          </w:tcPr>
          <w:p w14:paraId="40D6881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77078" w:rsidRPr="00593491" w14:paraId="52A60CAA" w14:textId="77777777" w:rsidTr="007F7972">
        <w:tc>
          <w:tcPr>
            <w:tcW w:w="665" w:type="dxa"/>
            <w:shd w:val="clear" w:color="auto" w:fill="auto"/>
          </w:tcPr>
          <w:p w14:paraId="2B66695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12E4C41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6D4296C1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2E9E52C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AD96FE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71002D68" w14:textId="77777777" w:rsidTr="007F7972">
        <w:tc>
          <w:tcPr>
            <w:tcW w:w="665" w:type="dxa"/>
            <w:shd w:val="clear" w:color="auto" w:fill="auto"/>
          </w:tcPr>
          <w:p w14:paraId="4740AE3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1769949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4875EEF8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F5D8DF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31B14F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5ECCA22E" w14:textId="77777777" w:rsidTr="007F7972">
        <w:tc>
          <w:tcPr>
            <w:tcW w:w="665" w:type="dxa"/>
            <w:shd w:val="clear" w:color="auto" w:fill="auto"/>
          </w:tcPr>
          <w:p w14:paraId="2EDADB5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1D1DED2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2020BD41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23091B4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F68B3F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08E141DC" w14:textId="77777777" w:rsidTr="007F7972">
        <w:tc>
          <w:tcPr>
            <w:tcW w:w="665" w:type="dxa"/>
            <w:shd w:val="clear" w:color="auto" w:fill="auto"/>
          </w:tcPr>
          <w:p w14:paraId="6B76B94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44AF526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14F82EE1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102B26D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27DA2F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558762ED" w14:textId="77777777" w:rsidTr="007F7972">
        <w:tc>
          <w:tcPr>
            <w:tcW w:w="665" w:type="dxa"/>
            <w:shd w:val="clear" w:color="auto" w:fill="auto"/>
          </w:tcPr>
          <w:p w14:paraId="44A858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0966A64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4205B2E8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6FAD423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4D1892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77078" w:rsidRPr="00593491" w14:paraId="62D49CBF" w14:textId="77777777" w:rsidTr="007F7972">
        <w:tc>
          <w:tcPr>
            <w:tcW w:w="9628" w:type="dxa"/>
            <w:gridSpan w:val="5"/>
            <w:shd w:val="clear" w:color="auto" w:fill="auto"/>
          </w:tcPr>
          <w:p w14:paraId="45EAFC0F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77078" w:rsidRPr="00593491" w14:paraId="2117BADE" w14:textId="77777777" w:rsidTr="007F7972">
        <w:tc>
          <w:tcPr>
            <w:tcW w:w="665" w:type="dxa"/>
            <w:shd w:val="clear" w:color="auto" w:fill="auto"/>
          </w:tcPr>
          <w:p w14:paraId="118E284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15ACCE7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21788EEF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9101E0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A5D872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2668913F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8D304" w14:textId="77777777" w:rsidR="00477078" w:rsidRPr="005E104C" w:rsidRDefault="00477078" w:rsidP="006D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3EB9D" w14:textId="77777777" w:rsidR="00A42D91" w:rsidRPr="00477078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078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C01222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4770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1222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477078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53D2B17D" w14:textId="77777777" w:rsidR="00321A1F" w:rsidRDefault="00321A1F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FDEE0" w14:textId="77777777"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14628BF" w14:textId="77777777" w:rsidR="00F33C18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9EDE958" w14:textId="77777777" w:rsidR="00424BAE" w:rsidRDefault="00424BAE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424BAE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7C12"/>
    <w:multiLevelType w:val="hybridMultilevel"/>
    <w:tmpl w:val="12EEA92C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7D6F4F"/>
    <w:multiLevelType w:val="hybridMultilevel"/>
    <w:tmpl w:val="2A5A0972"/>
    <w:lvl w:ilvl="0" w:tplc="C67C06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3441EC"/>
    <w:multiLevelType w:val="hybridMultilevel"/>
    <w:tmpl w:val="6DCEE664"/>
    <w:lvl w:ilvl="0" w:tplc="6172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508962">
    <w:abstractNumId w:val="2"/>
  </w:num>
  <w:num w:numId="2" w16cid:durableId="1924022365">
    <w:abstractNumId w:val="1"/>
  </w:num>
  <w:num w:numId="3" w16cid:durableId="165159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2EE"/>
    <w:rsid w:val="00002FA8"/>
    <w:rsid w:val="00052BEC"/>
    <w:rsid w:val="0016780D"/>
    <w:rsid w:val="00182B4F"/>
    <w:rsid w:val="0019685A"/>
    <w:rsid w:val="001B2383"/>
    <w:rsid w:val="001C7B97"/>
    <w:rsid w:val="001E2228"/>
    <w:rsid w:val="001F0579"/>
    <w:rsid w:val="002112EE"/>
    <w:rsid w:val="002304DF"/>
    <w:rsid w:val="002408C5"/>
    <w:rsid w:val="002666DC"/>
    <w:rsid w:val="002900DE"/>
    <w:rsid w:val="002A472B"/>
    <w:rsid w:val="002B5401"/>
    <w:rsid w:val="002F25B8"/>
    <w:rsid w:val="00306D3F"/>
    <w:rsid w:val="00321A1F"/>
    <w:rsid w:val="003505A7"/>
    <w:rsid w:val="00355F68"/>
    <w:rsid w:val="003A17B9"/>
    <w:rsid w:val="003A7A36"/>
    <w:rsid w:val="003C7320"/>
    <w:rsid w:val="003E7015"/>
    <w:rsid w:val="004013FA"/>
    <w:rsid w:val="00424BAE"/>
    <w:rsid w:val="004444AB"/>
    <w:rsid w:val="004606D0"/>
    <w:rsid w:val="00477078"/>
    <w:rsid w:val="004856E9"/>
    <w:rsid w:val="004C19F2"/>
    <w:rsid w:val="004D3774"/>
    <w:rsid w:val="004F4F04"/>
    <w:rsid w:val="005030E0"/>
    <w:rsid w:val="00537CA6"/>
    <w:rsid w:val="00583379"/>
    <w:rsid w:val="00593F1A"/>
    <w:rsid w:val="005D0245"/>
    <w:rsid w:val="005E104C"/>
    <w:rsid w:val="005F5AD1"/>
    <w:rsid w:val="006548E0"/>
    <w:rsid w:val="006A5ADA"/>
    <w:rsid w:val="006C79AB"/>
    <w:rsid w:val="006D6D17"/>
    <w:rsid w:val="00702D8D"/>
    <w:rsid w:val="00714FA3"/>
    <w:rsid w:val="0075398D"/>
    <w:rsid w:val="00770965"/>
    <w:rsid w:val="007925FB"/>
    <w:rsid w:val="007A26C5"/>
    <w:rsid w:val="007E05F3"/>
    <w:rsid w:val="00847DE5"/>
    <w:rsid w:val="008506FB"/>
    <w:rsid w:val="008B06F4"/>
    <w:rsid w:val="008C1490"/>
    <w:rsid w:val="008E1789"/>
    <w:rsid w:val="008F0F2F"/>
    <w:rsid w:val="008F50AA"/>
    <w:rsid w:val="009512D5"/>
    <w:rsid w:val="00951648"/>
    <w:rsid w:val="0096585E"/>
    <w:rsid w:val="00965E78"/>
    <w:rsid w:val="00971520"/>
    <w:rsid w:val="009D5E67"/>
    <w:rsid w:val="00A15C1B"/>
    <w:rsid w:val="00A1654F"/>
    <w:rsid w:val="00A338E5"/>
    <w:rsid w:val="00A42D91"/>
    <w:rsid w:val="00A62E63"/>
    <w:rsid w:val="00A74A31"/>
    <w:rsid w:val="00B76FA3"/>
    <w:rsid w:val="00BC5C60"/>
    <w:rsid w:val="00BD1868"/>
    <w:rsid w:val="00BD72A9"/>
    <w:rsid w:val="00BE3714"/>
    <w:rsid w:val="00BE7745"/>
    <w:rsid w:val="00C01222"/>
    <w:rsid w:val="00C73083"/>
    <w:rsid w:val="00C8370C"/>
    <w:rsid w:val="00CC44B2"/>
    <w:rsid w:val="00CE6DE3"/>
    <w:rsid w:val="00D01AC7"/>
    <w:rsid w:val="00D0472C"/>
    <w:rsid w:val="00D6630C"/>
    <w:rsid w:val="00D724BF"/>
    <w:rsid w:val="00D905C2"/>
    <w:rsid w:val="00DF1041"/>
    <w:rsid w:val="00E022EC"/>
    <w:rsid w:val="00E1038C"/>
    <w:rsid w:val="00EB6B61"/>
    <w:rsid w:val="00EC1053"/>
    <w:rsid w:val="00EE25EF"/>
    <w:rsid w:val="00EF08E3"/>
    <w:rsid w:val="00F12B65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DC88"/>
  <w15:docId w15:val="{C9B518B3-0846-4CD1-B1D3-4DCD6353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6462-01A8-4D56-95A0-5D273AD0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52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8</cp:revision>
  <cp:lastPrinted>2024-12-18T09:03:00Z</cp:lastPrinted>
  <dcterms:created xsi:type="dcterms:W3CDTF">2024-12-12T14:28:00Z</dcterms:created>
  <dcterms:modified xsi:type="dcterms:W3CDTF">2025-01-30T10:45:00Z</dcterms:modified>
</cp:coreProperties>
</file>